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FF4D" w14:textId="77777777" w:rsidR="004D30F5" w:rsidRDefault="004D30F5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</w:p>
    <w:p w14:paraId="6EF6FC18" w14:textId="1EB6DD33" w:rsidR="004D30F5" w:rsidRDefault="004D30F5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C64AFF">
        <w:rPr>
          <w:rFonts w:asciiTheme="minorHAnsi" w:hAnsiTheme="minorHAnsi" w:cs="Arial"/>
          <w:b/>
          <w:sz w:val="20"/>
          <w:szCs w:val="20"/>
        </w:rPr>
        <w:t>Załącznik nr 2</w:t>
      </w:r>
    </w:p>
    <w:p w14:paraId="6850A98B" w14:textId="20449BB2" w:rsidR="00170B7C" w:rsidRPr="00C64AFF" w:rsidRDefault="00170B7C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Do zapytania ofertowego z dnia </w:t>
      </w:r>
      <w:r w:rsidR="00FE0271">
        <w:rPr>
          <w:rFonts w:asciiTheme="minorHAnsi" w:hAnsiTheme="minorHAnsi" w:cs="Arial"/>
          <w:b/>
          <w:sz w:val="20"/>
          <w:szCs w:val="20"/>
        </w:rPr>
        <w:t>1</w:t>
      </w:r>
      <w:r w:rsidR="007650F9">
        <w:rPr>
          <w:rFonts w:asciiTheme="minorHAnsi" w:hAnsiTheme="minorHAnsi" w:cs="Arial"/>
          <w:b/>
          <w:sz w:val="20"/>
          <w:szCs w:val="20"/>
        </w:rPr>
        <w:t>3</w:t>
      </w:r>
      <w:r w:rsidR="00FE0271">
        <w:rPr>
          <w:rFonts w:asciiTheme="minorHAnsi" w:hAnsiTheme="minorHAnsi" w:cs="Arial"/>
          <w:b/>
          <w:sz w:val="20"/>
          <w:szCs w:val="20"/>
        </w:rPr>
        <w:t>.07.2021</w:t>
      </w:r>
    </w:p>
    <w:p w14:paraId="14321DBB" w14:textId="77777777" w:rsidR="004D30F5" w:rsidRPr="00C64AFF" w:rsidRDefault="004D30F5" w:rsidP="004D30F5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="Arial"/>
          <w:sz w:val="20"/>
          <w:szCs w:val="20"/>
        </w:rPr>
      </w:pPr>
    </w:p>
    <w:p w14:paraId="61AB4FE5" w14:textId="31B8D7D8" w:rsidR="004D30F5" w:rsidRPr="00C64AFF" w:rsidRDefault="004D30F5" w:rsidP="004D30F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_____________________________</w:t>
      </w:r>
      <w:r w:rsidR="00547808">
        <w:rPr>
          <w:rFonts w:asciiTheme="minorHAnsi" w:hAnsiTheme="minorHAnsi" w:cs="Arial"/>
          <w:sz w:val="20"/>
          <w:szCs w:val="20"/>
        </w:rPr>
        <w:t>________</w:t>
      </w:r>
    </w:p>
    <w:p w14:paraId="0424F08B" w14:textId="2BF0C0BD" w:rsidR="004D30F5" w:rsidRPr="00C64AFF" w:rsidRDefault="004D30F5" w:rsidP="004D30F5">
      <w:pPr>
        <w:autoSpaceDE w:val="0"/>
        <w:autoSpaceDN w:val="0"/>
        <w:adjustRightInd w:val="0"/>
        <w:ind w:firstLine="5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(pieczęć adresowa</w:t>
      </w:r>
      <w:r w:rsidR="0087598A" w:rsidRPr="00C64AFF">
        <w:rPr>
          <w:rFonts w:asciiTheme="minorHAnsi" w:hAnsiTheme="minorHAnsi" w:cs="Arial"/>
          <w:i/>
          <w:sz w:val="20"/>
          <w:szCs w:val="20"/>
        </w:rPr>
        <w:t xml:space="preserve">/nazwa </w:t>
      </w:r>
      <w:r w:rsidRPr="00C64AFF">
        <w:rPr>
          <w:rFonts w:asciiTheme="minorHAnsi" w:hAnsiTheme="minorHAnsi" w:cs="Arial"/>
          <w:i/>
          <w:sz w:val="20"/>
          <w:szCs w:val="20"/>
        </w:rPr>
        <w:t xml:space="preserve"> firmy Wykonawcy)</w:t>
      </w:r>
    </w:p>
    <w:p w14:paraId="182CAAA3" w14:textId="77777777" w:rsidR="004D30F5" w:rsidRPr="00C64AFF" w:rsidRDefault="004D30F5" w:rsidP="004D30F5">
      <w:pPr>
        <w:rPr>
          <w:rFonts w:asciiTheme="minorHAnsi" w:hAnsiTheme="minorHAnsi" w:cs="Arial"/>
          <w:i/>
          <w:sz w:val="20"/>
          <w:szCs w:val="20"/>
        </w:rPr>
      </w:pPr>
    </w:p>
    <w:p w14:paraId="049AF427" w14:textId="77777777" w:rsidR="004D30F5" w:rsidRPr="00C64AFF" w:rsidRDefault="004D30F5" w:rsidP="004D30F5">
      <w:pPr>
        <w:pStyle w:val="Nagwek5"/>
        <w:jc w:val="center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OFERTA</w:t>
      </w:r>
    </w:p>
    <w:p w14:paraId="479533D7" w14:textId="77777777" w:rsidR="004D30F5" w:rsidRPr="00C64AFF" w:rsidRDefault="004D30F5" w:rsidP="004D30F5">
      <w:pPr>
        <w:rPr>
          <w:rFonts w:asciiTheme="minorHAnsi" w:hAnsiTheme="minorHAnsi" w:cs="Arial"/>
          <w:sz w:val="20"/>
          <w:szCs w:val="20"/>
        </w:rPr>
      </w:pPr>
    </w:p>
    <w:p w14:paraId="41F2975F" w14:textId="77777777" w:rsidR="004D30F5" w:rsidRPr="00C64AFF" w:rsidRDefault="004D30F5" w:rsidP="004D30F5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64AFF">
        <w:rPr>
          <w:rFonts w:asciiTheme="minorHAnsi" w:hAnsiTheme="minorHAnsi" w:cs="Arial"/>
          <w:b/>
          <w:sz w:val="20"/>
          <w:szCs w:val="20"/>
        </w:rPr>
        <w:t>Dane Wykonawcy:</w:t>
      </w:r>
    </w:p>
    <w:p w14:paraId="12A5F04E" w14:textId="77777777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Nazwa:</w:t>
      </w:r>
      <w:r w:rsidRPr="00C64AFF">
        <w:rPr>
          <w:rFonts w:asciiTheme="minorHAnsi" w:hAnsiTheme="minorHAnsi" w:cs="Arial"/>
          <w:sz w:val="20"/>
          <w:szCs w:val="20"/>
        </w:rPr>
        <w:tab/>
      </w:r>
      <w:r w:rsidRPr="00C64AFF">
        <w:rPr>
          <w:rFonts w:asciiTheme="minorHAnsi" w:hAnsiTheme="minorHAnsi" w:cs="Arial"/>
          <w:sz w:val="20"/>
          <w:szCs w:val="20"/>
        </w:rPr>
        <w:tab/>
      </w:r>
    </w:p>
    <w:p w14:paraId="03009D2F" w14:textId="77777777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Adres:</w:t>
      </w:r>
      <w:r w:rsidRPr="00C64AFF">
        <w:rPr>
          <w:rFonts w:asciiTheme="minorHAnsi" w:hAnsiTheme="minorHAnsi" w:cs="Arial"/>
          <w:sz w:val="20"/>
          <w:szCs w:val="20"/>
        </w:rPr>
        <w:tab/>
      </w:r>
      <w:r w:rsidRPr="00C64AFF">
        <w:rPr>
          <w:rFonts w:asciiTheme="minorHAnsi" w:hAnsiTheme="minorHAnsi" w:cs="Arial"/>
          <w:sz w:val="20"/>
          <w:szCs w:val="20"/>
        </w:rPr>
        <w:tab/>
      </w:r>
    </w:p>
    <w:p w14:paraId="499AB411" w14:textId="0933E688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 xml:space="preserve">Numer telefonu:………………………………… </w:t>
      </w:r>
      <w:r w:rsidR="00170B7C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Pr="00C64AFF">
        <w:rPr>
          <w:rFonts w:asciiTheme="minorHAnsi" w:hAnsiTheme="minorHAnsi" w:cs="Arial"/>
          <w:sz w:val="20"/>
          <w:szCs w:val="20"/>
        </w:rPr>
        <w:t>E-mail: ……………………………………</w:t>
      </w:r>
      <w:r w:rsidR="00170B7C">
        <w:rPr>
          <w:rFonts w:asciiTheme="minorHAnsi" w:hAnsiTheme="minorHAnsi" w:cs="Arial"/>
          <w:sz w:val="20"/>
          <w:szCs w:val="20"/>
        </w:rPr>
        <w:t>…….</w:t>
      </w:r>
    </w:p>
    <w:p w14:paraId="4EFADF85" w14:textId="29CF26D4" w:rsidR="004D30F5" w:rsidRPr="00C64AFF" w:rsidRDefault="004D30F5" w:rsidP="004D30F5">
      <w:pPr>
        <w:pStyle w:val="BodyText21"/>
        <w:widowControl/>
        <w:spacing w:line="360" w:lineRule="auto"/>
        <w:rPr>
          <w:rFonts w:asciiTheme="minorHAnsi" w:hAnsiTheme="minorHAnsi" w:cs="Arial"/>
          <w:sz w:val="20"/>
        </w:rPr>
      </w:pPr>
      <w:r w:rsidRPr="00C64AFF">
        <w:rPr>
          <w:rFonts w:asciiTheme="minorHAnsi" w:hAnsiTheme="minorHAnsi" w:cs="Arial"/>
          <w:sz w:val="20"/>
        </w:rPr>
        <w:t>NIP: ………………………………………</w:t>
      </w:r>
      <w:r w:rsidR="00170B7C">
        <w:rPr>
          <w:rFonts w:asciiTheme="minorHAnsi" w:hAnsiTheme="minorHAnsi" w:cs="Arial"/>
          <w:sz w:val="20"/>
        </w:rPr>
        <w:t>…………..</w:t>
      </w:r>
      <w:r w:rsidRPr="00C64AFF">
        <w:rPr>
          <w:rFonts w:asciiTheme="minorHAnsi" w:hAnsiTheme="minorHAnsi" w:cs="Arial"/>
          <w:sz w:val="20"/>
        </w:rPr>
        <w:t xml:space="preserve"> </w:t>
      </w:r>
      <w:r w:rsidR="00170B7C">
        <w:rPr>
          <w:rFonts w:asciiTheme="minorHAnsi" w:hAnsiTheme="minorHAnsi" w:cs="Arial"/>
          <w:sz w:val="20"/>
        </w:rPr>
        <w:t xml:space="preserve">                                  </w:t>
      </w:r>
      <w:r w:rsidRPr="00C64AFF">
        <w:rPr>
          <w:rFonts w:asciiTheme="minorHAnsi" w:hAnsiTheme="minorHAnsi" w:cs="Arial"/>
          <w:sz w:val="20"/>
        </w:rPr>
        <w:t>REGON: …………………………………………</w:t>
      </w:r>
    </w:p>
    <w:p w14:paraId="095DDF04" w14:textId="77777777" w:rsidR="004D30F5" w:rsidRPr="00C64AFF" w:rsidRDefault="004D30F5" w:rsidP="004D30F5">
      <w:pPr>
        <w:pStyle w:val="BodyText21"/>
        <w:widowControl/>
        <w:spacing w:line="276" w:lineRule="auto"/>
        <w:rPr>
          <w:rFonts w:asciiTheme="minorHAnsi" w:hAnsiTheme="minorHAnsi" w:cs="Arial"/>
          <w:sz w:val="20"/>
        </w:rPr>
      </w:pPr>
    </w:p>
    <w:p w14:paraId="71414CEE" w14:textId="77777777" w:rsidR="004D30F5" w:rsidRPr="00C64AFF" w:rsidRDefault="004D30F5" w:rsidP="004D30F5">
      <w:pPr>
        <w:pStyle w:val="BodyText21"/>
        <w:widowControl/>
        <w:spacing w:line="276" w:lineRule="auto"/>
        <w:ind w:left="0" w:firstLine="0"/>
        <w:rPr>
          <w:rFonts w:asciiTheme="minorHAnsi" w:hAnsiTheme="minorHAnsi" w:cs="Arial"/>
          <w:sz w:val="20"/>
        </w:rPr>
      </w:pPr>
      <w:r w:rsidRPr="00C64AFF">
        <w:rPr>
          <w:rFonts w:asciiTheme="minorHAnsi" w:hAnsiTheme="minorHAnsi" w:cs="Arial"/>
          <w:sz w:val="20"/>
        </w:rPr>
        <w:t>Ja niżej podpisany/a, działając w imieniu i na rzecz ………………………………………</w:t>
      </w:r>
    </w:p>
    <w:p w14:paraId="336AC32F" w14:textId="77777777" w:rsidR="00170B7C" w:rsidRDefault="00170B7C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DFCC8D" w14:textId="145B16E4" w:rsidR="00B578B6" w:rsidRDefault="00170B7C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70B7C">
        <w:rPr>
          <w:rFonts w:asciiTheme="minorHAnsi" w:hAnsiTheme="minorHAnsi" w:cs="Arial"/>
          <w:sz w:val="20"/>
          <w:szCs w:val="20"/>
        </w:rPr>
        <w:t>W</w:t>
      </w:r>
      <w:r w:rsidR="004D30F5" w:rsidRPr="00170B7C">
        <w:rPr>
          <w:rFonts w:asciiTheme="minorHAnsi" w:hAnsiTheme="minorHAnsi" w:cs="Arial"/>
          <w:sz w:val="20"/>
          <w:szCs w:val="20"/>
        </w:rPr>
        <w:t xml:space="preserve"> odpowiedzi na zapytanie ofertowe </w:t>
      </w:r>
      <w:r w:rsidRPr="00170B7C">
        <w:rPr>
          <w:rFonts w:asciiTheme="minorHAnsi" w:hAnsiTheme="minorHAnsi" w:cs="Arial"/>
          <w:sz w:val="20"/>
          <w:szCs w:val="20"/>
        </w:rPr>
        <w:t>na usługi szkoleniowe w ramach przedsięwzięcia</w:t>
      </w:r>
      <w:r w:rsidR="004D30F5" w:rsidRPr="00170B7C">
        <w:rPr>
          <w:rFonts w:asciiTheme="minorHAnsi" w:hAnsiTheme="minorHAnsi" w:cs="Arial"/>
          <w:sz w:val="20"/>
          <w:szCs w:val="20"/>
        </w:rPr>
        <w:t xml:space="preserve"> </w:t>
      </w:r>
      <w:bookmarkStart w:id="0" w:name="_Hlk58793202"/>
      <w:r w:rsidR="004C5298" w:rsidRPr="004C5298">
        <w:rPr>
          <w:rFonts w:asciiTheme="minorHAnsi" w:hAnsiTheme="minorHAnsi" w:cs="Arial"/>
          <w:sz w:val="20"/>
          <w:szCs w:val="20"/>
        </w:rPr>
        <w:t xml:space="preserve">nr </w:t>
      </w:r>
      <w:bookmarkStart w:id="1" w:name="_Hlk530914949"/>
      <w:bookmarkStart w:id="2" w:name="_Hlk18391529"/>
      <w:bookmarkEnd w:id="0"/>
      <w:r w:rsidR="00BF6CDB" w:rsidRPr="00BF6CDB">
        <w:rPr>
          <w:rFonts w:asciiTheme="minorHAnsi" w:hAnsiTheme="minorHAnsi" w:cs="Arial"/>
          <w:b/>
          <w:bCs/>
          <w:sz w:val="20"/>
          <w:szCs w:val="20"/>
        </w:rPr>
        <w:t xml:space="preserve">POWERVET-2020-1-PL01-KA102-081081, pt. „Kształcenie rolnicze - unikalne praktyki Europejskie” </w:t>
      </w:r>
      <w:r w:rsidR="001B7805" w:rsidRPr="001B780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bookmarkEnd w:id="1"/>
      <w:bookmarkEnd w:id="2"/>
      <w:r w:rsidR="00B544D5" w:rsidRPr="00B544D5">
        <w:rPr>
          <w:rFonts w:asciiTheme="minorHAnsi" w:hAnsiTheme="minorHAnsi" w:cs="Arial"/>
          <w:sz w:val="20"/>
          <w:szCs w:val="20"/>
        </w:rPr>
        <w:t>realizowanego w ramach „</w:t>
      </w:r>
      <w:r w:rsidR="005253F2">
        <w:rPr>
          <w:rFonts w:asciiTheme="minorHAnsi" w:hAnsiTheme="minorHAnsi" w:cs="Arial"/>
          <w:sz w:val="20"/>
          <w:szCs w:val="20"/>
        </w:rPr>
        <w:t>Międzynarodowa</w:t>
      </w:r>
      <w:r w:rsidR="00B544D5" w:rsidRPr="00B544D5">
        <w:rPr>
          <w:rFonts w:asciiTheme="minorHAnsi" w:hAnsiTheme="minorHAnsi" w:cs="Arial"/>
          <w:sz w:val="20"/>
          <w:szCs w:val="20"/>
        </w:rPr>
        <w:t xml:space="preserve"> mobilność uczniów i absolwentów oraz kadry kształcenia zawodowego” ze środków Programu Operacyjnego Wiedza Edukacja Rozwój na zasadach Programu Erasmus+ sektor Kształcenie i szkolenia zawodowe</w:t>
      </w:r>
      <w:r w:rsidR="00B544D5">
        <w:rPr>
          <w:rFonts w:asciiTheme="minorHAnsi" w:hAnsiTheme="minorHAnsi" w:cs="Arial"/>
          <w:sz w:val="20"/>
          <w:szCs w:val="20"/>
        </w:rPr>
        <w:t>, o</w:t>
      </w:r>
      <w:r w:rsidR="00B544D5" w:rsidRPr="00510032">
        <w:rPr>
          <w:rFonts w:asciiTheme="minorHAnsi" w:hAnsiTheme="minorHAnsi" w:cs="Arial"/>
          <w:sz w:val="20"/>
          <w:szCs w:val="20"/>
        </w:rPr>
        <w:t>świadczam</w:t>
      </w:r>
      <w:r w:rsidR="004D30F5" w:rsidRPr="00510032">
        <w:rPr>
          <w:rFonts w:asciiTheme="minorHAnsi" w:hAnsiTheme="minorHAnsi" w:cs="Arial"/>
          <w:sz w:val="20"/>
          <w:szCs w:val="20"/>
        </w:rPr>
        <w:t>, że oferuję wykonanie przedmiotu zamówienia, zgodnie z wymaganiami zawartymi w opisie przedmiotu zamówienia za</w:t>
      </w:r>
      <w:r w:rsidR="00B578B6">
        <w:rPr>
          <w:rFonts w:asciiTheme="minorHAnsi" w:hAnsiTheme="minorHAnsi" w:cs="Arial"/>
          <w:sz w:val="20"/>
          <w:szCs w:val="20"/>
        </w:rPr>
        <w:t>:</w:t>
      </w:r>
    </w:p>
    <w:p w14:paraId="0589DC02" w14:textId="77777777" w:rsidR="00B22497" w:rsidRPr="00B544D5" w:rsidRDefault="00B22497" w:rsidP="004D30F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bookmarkStart w:id="3" w:name="_GoBack"/>
      <w:bookmarkEnd w:id="3"/>
    </w:p>
    <w:p w14:paraId="048D196E" w14:textId="7B77A6DD" w:rsidR="00B578B6" w:rsidRDefault="00B578B6" w:rsidP="004D30F5">
      <w:pPr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Theme="minorHAnsi" w:hAnsiTheme="minorHAnsi" w:cs="Arial"/>
          <w:sz w:val="20"/>
          <w:szCs w:val="20"/>
        </w:rPr>
        <w:t xml:space="preserve">Jednostkową </w:t>
      </w:r>
      <w:r w:rsidR="004D30F5" w:rsidRPr="00510032">
        <w:rPr>
          <w:rFonts w:asciiTheme="minorHAnsi" w:hAnsiTheme="minorHAnsi" w:cs="Arial"/>
          <w:sz w:val="20"/>
          <w:szCs w:val="20"/>
        </w:rPr>
        <w:t>cenę</w:t>
      </w:r>
      <w:r w:rsidR="004D30F5" w:rsidRPr="00510032">
        <w:rPr>
          <w:rFonts w:ascii="Calibri" w:hAnsi="Calibri" w:cs="Calibri"/>
          <w:sz w:val="20"/>
        </w:rPr>
        <w:t xml:space="preserve"> brutto:</w:t>
      </w:r>
      <w:r w:rsidR="004D30F5" w:rsidRPr="00C64AFF">
        <w:rPr>
          <w:rFonts w:ascii="Calibri" w:hAnsi="Calibri" w:cs="Calibri"/>
          <w:sz w:val="20"/>
        </w:rPr>
        <w:t xml:space="preserve"> ………………… PLN</w:t>
      </w:r>
      <w:r>
        <w:rPr>
          <w:rFonts w:ascii="Calibri" w:hAnsi="Calibri" w:cs="Calibri"/>
          <w:sz w:val="20"/>
        </w:rPr>
        <w:t xml:space="preserve"> (za 1 uczestnika)</w:t>
      </w:r>
    </w:p>
    <w:p w14:paraId="07B07945" w14:textId="11BAACE7" w:rsidR="004D30F5" w:rsidRPr="00170B7C" w:rsidRDefault="008073B3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Calibri"/>
          <w:sz w:val="20"/>
        </w:rPr>
        <w:t xml:space="preserve">Łączną cenę brutto: ……………………. PLN </w:t>
      </w:r>
      <w:r w:rsidR="004D30F5" w:rsidRPr="00C64AFF">
        <w:rPr>
          <w:rFonts w:ascii="Calibri" w:hAnsi="Calibri" w:cs="Calibri"/>
          <w:sz w:val="20"/>
        </w:rPr>
        <w:t>słownie złotych: ……..………………………………………</w:t>
      </w:r>
    </w:p>
    <w:p w14:paraId="75FD5EE4" w14:textId="77777777" w:rsidR="004D30F5" w:rsidRPr="00C64AFF" w:rsidRDefault="004D30F5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42E5262" w14:textId="77777777" w:rsidR="004D30F5" w:rsidRPr="00C64AFF" w:rsidRDefault="004D30F5" w:rsidP="004D30F5">
      <w:pPr>
        <w:keepNext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Ponadto oświadczam, że:</w:t>
      </w:r>
    </w:p>
    <w:p w14:paraId="501B2F53" w14:textId="63FF6A5D" w:rsidR="004D30F5" w:rsidRPr="00F74325" w:rsidRDefault="004D30F5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F74325">
        <w:rPr>
          <w:rFonts w:asciiTheme="minorHAnsi" w:hAnsiTheme="minorHAnsi" w:cs="Arial"/>
          <w:sz w:val="20"/>
          <w:szCs w:val="20"/>
        </w:rPr>
        <w:t xml:space="preserve">Powierzone zamówienie stanowiące przedmiot zamówienia wykonam w terminie </w:t>
      </w:r>
      <w:r w:rsidR="008073B3" w:rsidRPr="00F74325">
        <w:rPr>
          <w:rFonts w:asciiTheme="minorHAnsi" w:hAnsiTheme="minorHAnsi" w:cs="Arial"/>
          <w:sz w:val="20"/>
          <w:szCs w:val="20"/>
        </w:rPr>
        <w:t xml:space="preserve">od dnia podpisania umowy </w:t>
      </w:r>
      <w:r w:rsidR="00197B47" w:rsidRPr="00C039A1">
        <w:rPr>
          <w:rFonts w:asciiTheme="minorHAnsi" w:hAnsiTheme="minorHAnsi" w:cs="Arial"/>
          <w:sz w:val="20"/>
          <w:szCs w:val="20"/>
        </w:rPr>
        <w:t xml:space="preserve">do </w:t>
      </w:r>
      <w:r w:rsidR="00B374C5" w:rsidRPr="00C039A1">
        <w:rPr>
          <w:rFonts w:asciiTheme="minorHAnsi" w:hAnsiTheme="minorHAnsi" w:cs="Arial"/>
          <w:sz w:val="20"/>
          <w:szCs w:val="20"/>
        </w:rPr>
        <w:t>05</w:t>
      </w:r>
      <w:r w:rsidR="00F74325" w:rsidRPr="00C039A1">
        <w:rPr>
          <w:rFonts w:asciiTheme="minorHAnsi" w:hAnsiTheme="minorHAnsi" w:cs="Arial"/>
          <w:sz w:val="20"/>
          <w:szCs w:val="20"/>
        </w:rPr>
        <w:t>.09.2021r.</w:t>
      </w:r>
    </w:p>
    <w:p w14:paraId="3DF3660F" w14:textId="3D67328E" w:rsidR="004D30F5" w:rsidRDefault="004D30F5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Zapoznałam/</w:t>
      </w:r>
      <w:proofErr w:type="spellStart"/>
      <w:r w:rsidRPr="00C64AFF">
        <w:rPr>
          <w:rFonts w:asciiTheme="minorHAnsi" w:hAnsiTheme="minorHAnsi" w:cs="Arial"/>
          <w:sz w:val="20"/>
          <w:szCs w:val="20"/>
        </w:rPr>
        <w:t>łem</w:t>
      </w:r>
      <w:proofErr w:type="spellEnd"/>
      <w:r w:rsidRPr="00C64AFF">
        <w:rPr>
          <w:rFonts w:asciiTheme="minorHAnsi" w:hAnsiTheme="minorHAnsi" w:cs="Arial"/>
          <w:sz w:val="20"/>
          <w:szCs w:val="20"/>
        </w:rPr>
        <w:t xml:space="preserve"> się z projektem umowy i zobowiązuję się, w przypadku wyboru mojej oferty, do zawarcia umowy na zawartych tam warunkach w miejscu i terminie wyznaczonym przez Zamawiającego.</w:t>
      </w:r>
    </w:p>
    <w:p w14:paraId="3B0B504C" w14:textId="2D2443DC" w:rsidR="00C76E5E" w:rsidRPr="00C64AFF" w:rsidRDefault="00C76E5E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iniejsza oferta jest ważna</w:t>
      </w:r>
      <w:r w:rsidRPr="00C76E5E">
        <w:t xml:space="preserve"> </w:t>
      </w:r>
      <w:r w:rsidRPr="00C76E5E">
        <w:rPr>
          <w:rFonts w:asciiTheme="minorHAnsi" w:hAnsiTheme="minorHAnsi" w:cs="Arial"/>
          <w:sz w:val="20"/>
          <w:szCs w:val="20"/>
        </w:rPr>
        <w:t>przez okres, co najmniej 10 dni, liczonych od dnia upływu terminu składania ofert.</w:t>
      </w:r>
    </w:p>
    <w:p w14:paraId="3D9F1E4C" w14:textId="77777777" w:rsidR="004D30F5" w:rsidRPr="00C64AFF" w:rsidRDefault="004D30F5" w:rsidP="004D30F5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C5A2314" w14:textId="77777777" w:rsidR="004D30F5" w:rsidRPr="00C64AFF" w:rsidRDefault="004D30F5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Załącznikami do niniejszego formularza stanowiącymi integralną część oferty są:</w:t>
      </w:r>
    </w:p>
    <w:p w14:paraId="49006518" w14:textId="7F154413" w:rsidR="004D30F5" w:rsidRPr="00C64AFF" w:rsidRDefault="004D30F5" w:rsidP="00A70E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 xml:space="preserve">Opis przedmiotu zamówienia </w:t>
      </w:r>
    </w:p>
    <w:p w14:paraId="2F3337B7" w14:textId="68BA86A7" w:rsidR="004D30F5" w:rsidRDefault="004D30F5" w:rsidP="00A70E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…..................................................................................</w:t>
      </w:r>
    </w:p>
    <w:p w14:paraId="56CCAF7A" w14:textId="0574B577" w:rsidR="00170B7C" w:rsidRDefault="00170B7C" w:rsidP="00170B7C">
      <w:pPr>
        <w:widowControl/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962370C" w14:textId="77777777" w:rsidR="00170B7C" w:rsidRPr="00C64AFF" w:rsidRDefault="00170B7C" w:rsidP="00170B7C">
      <w:pPr>
        <w:widowControl/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AED33D5" w14:textId="77777777" w:rsidR="004D30F5" w:rsidRPr="00C64AFF" w:rsidRDefault="004D30F5" w:rsidP="004D30F5">
      <w:pPr>
        <w:rPr>
          <w:rFonts w:asciiTheme="minorHAnsi" w:hAnsiTheme="minorHAnsi" w:cs="Arial"/>
          <w:sz w:val="20"/>
          <w:szCs w:val="20"/>
        </w:rPr>
      </w:pPr>
    </w:p>
    <w:p w14:paraId="58EA4FBD" w14:textId="77777777" w:rsidR="004D30F5" w:rsidRPr="00C64AFF" w:rsidRDefault="004D30F5" w:rsidP="004D30F5">
      <w:pPr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…………., dnia ………….</w:t>
      </w:r>
    </w:p>
    <w:p w14:paraId="3001EBF0" w14:textId="60F67ADA" w:rsidR="004D30F5" w:rsidRPr="00C64AFF" w:rsidRDefault="00170B7C" w:rsidP="004D30F5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.</w:t>
      </w:r>
      <w:r w:rsidR="004D30F5" w:rsidRPr="00C64AFF">
        <w:rPr>
          <w:rFonts w:asciiTheme="minorHAnsi" w:hAnsiTheme="minorHAnsi" w:cs="Arial"/>
          <w:sz w:val="20"/>
          <w:szCs w:val="20"/>
        </w:rPr>
        <w:t>………………………………………….</w:t>
      </w:r>
    </w:p>
    <w:p w14:paraId="54C52DB4" w14:textId="77777777" w:rsidR="004D30F5" w:rsidRPr="0007109D" w:rsidRDefault="004D30F5" w:rsidP="004D30F5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(podpisy osób upoważnionych do reprezentacji)</w:t>
      </w:r>
    </w:p>
    <w:p w14:paraId="2B77323A" w14:textId="77777777" w:rsidR="004D30F5" w:rsidRPr="0007109D" w:rsidRDefault="004D30F5" w:rsidP="004D30F5">
      <w:pPr>
        <w:rPr>
          <w:rFonts w:asciiTheme="minorHAnsi" w:hAnsiTheme="minorHAnsi"/>
          <w:sz w:val="20"/>
          <w:szCs w:val="20"/>
        </w:rPr>
      </w:pPr>
    </w:p>
    <w:p w14:paraId="16CE9AC3" w14:textId="77777777" w:rsidR="00FF0148" w:rsidRPr="004D30F5" w:rsidRDefault="00FF0148" w:rsidP="004D30F5"/>
    <w:sectPr w:rsidR="00FF0148" w:rsidRPr="004D30F5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4F5B" w14:textId="77777777" w:rsidR="0030697B" w:rsidRDefault="0030697B" w:rsidP="004C5140">
      <w:r>
        <w:separator/>
      </w:r>
    </w:p>
  </w:endnote>
  <w:endnote w:type="continuationSeparator" w:id="0">
    <w:p w14:paraId="57786378" w14:textId="77777777" w:rsidR="0030697B" w:rsidRDefault="0030697B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9E1C" w14:textId="77777777" w:rsidR="0030697B" w:rsidRDefault="0030697B" w:rsidP="004C5140">
      <w:r>
        <w:separator/>
      </w:r>
    </w:p>
  </w:footnote>
  <w:footnote w:type="continuationSeparator" w:id="0">
    <w:p w14:paraId="3DA804DC" w14:textId="77777777" w:rsidR="0030697B" w:rsidRDefault="0030697B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6C3C" w14:textId="4720A5E8" w:rsidR="008A166D" w:rsidRDefault="00B544D5">
    <w:pPr>
      <w:pStyle w:val="Nagwek"/>
    </w:pPr>
    <w:r>
      <w:rPr>
        <w:noProof/>
      </w:rPr>
      <w:drawing>
        <wp:inline distT="0" distB="0" distL="0" distR="0" wp14:anchorId="4A89999C" wp14:editId="1BD6D7D5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419B"/>
    <w:rsid w:val="0002185A"/>
    <w:rsid w:val="00042E92"/>
    <w:rsid w:val="00093566"/>
    <w:rsid w:val="00094805"/>
    <w:rsid w:val="00170B7C"/>
    <w:rsid w:val="00197B47"/>
    <w:rsid w:val="001B7805"/>
    <w:rsid w:val="001C68A1"/>
    <w:rsid w:val="001E6A1C"/>
    <w:rsid w:val="002310D7"/>
    <w:rsid w:val="0023654B"/>
    <w:rsid w:val="00266887"/>
    <w:rsid w:val="0026797C"/>
    <w:rsid w:val="00272E38"/>
    <w:rsid w:val="002E01DC"/>
    <w:rsid w:val="00305D41"/>
    <w:rsid w:val="0030697B"/>
    <w:rsid w:val="0033094B"/>
    <w:rsid w:val="00347C2B"/>
    <w:rsid w:val="003816D0"/>
    <w:rsid w:val="003B1FEB"/>
    <w:rsid w:val="003D3716"/>
    <w:rsid w:val="003F523C"/>
    <w:rsid w:val="00444EEE"/>
    <w:rsid w:val="0045356D"/>
    <w:rsid w:val="004C5140"/>
    <w:rsid w:val="004C5298"/>
    <w:rsid w:val="004D30F5"/>
    <w:rsid w:val="005072A1"/>
    <w:rsid w:val="00510032"/>
    <w:rsid w:val="00520679"/>
    <w:rsid w:val="005253F2"/>
    <w:rsid w:val="00544C4B"/>
    <w:rsid w:val="00547808"/>
    <w:rsid w:val="00550393"/>
    <w:rsid w:val="005A4A77"/>
    <w:rsid w:val="005D24A5"/>
    <w:rsid w:val="006032DB"/>
    <w:rsid w:val="0061389C"/>
    <w:rsid w:val="006251F0"/>
    <w:rsid w:val="006637B7"/>
    <w:rsid w:val="00696AB0"/>
    <w:rsid w:val="006B5350"/>
    <w:rsid w:val="006F331F"/>
    <w:rsid w:val="00703A49"/>
    <w:rsid w:val="00760FF9"/>
    <w:rsid w:val="007650F9"/>
    <w:rsid w:val="00765A83"/>
    <w:rsid w:val="00767C09"/>
    <w:rsid w:val="00773BBB"/>
    <w:rsid w:val="00787AA4"/>
    <w:rsid w:val="007B560D"/>
    <w:rsid w:val="007C7E61"/>
    <w:rsid w:val="007F0C5A"/>
    <w:rsid w:val="008073B3"/>
    <w:rsid w:val="0087598A"/>
    <w:rsid w:val="0089641F"/>
    <w:rsid w:val="008A166D"/>
    <w:rsid w:val="008D4D38"/>
    <w:rsid w:val="00937D5E"/>
    <w:rsid w:val="00941413"/>
    <w:rsid w:val="00966ADE"/>
    <w:rsid w:val="00994FE8"/>
    <w:rsid w:val="00996F08"/>
    <w:rsid w:val="009C2EC2"/>
    <w:rsid w:val="00A4128F"/>
    <w:rsid w:val="00A44BE3"/>
    <w:rsid w:val="00A70E61"/>
    <w:rsid w:val="00AE6563"/>
    <w:rsid w:val="00AE7530"/>
    <w:rsid w:val="00B21D06"/>
    <w:rsid w:val="00B22497"/>
    <w:rsid w:val="00B374C5"/>
    <w:rsid w:val="00B544D5"/>
    <w:rsid w:val="00B5663C"/>
    <w:rsid w:val="00B578B6"/>
    <w:rsid w:val="00B901D2"/>
    <w:rsid w:val="00B96861"/>
    <w:rsid w:val="00BC050E"/>
    <w:rsid w:val="00BC31AF"/>
    <w:rsid w:val="00BE4912"/>
    <w:rsid w:val="00BF6CDB"/>
    <w:rsid w:val="00C039A1"/>
    <w:rsid w:val="00C43925"/>
    <w:rsid w:val="00C64AFF"/>
    <w:rsid w:val="00C76E5E"/>
    <w:rsid w:val="00CB2E59"/>
    <w:rsid w:val="00CF5907"/>
    <w:rsid w:val="00D018A2"/>
    <w:rsid w:val="00D60828"/>
    <w:rsid w:val="00D6146D"/>
    <w:rsid w:val="00D8518B"/>
    <w:rsid w:val="00D9191A"/>
    <w:rsid w:val="00DA2FF9"/>
    <w:rsid w:val="00DA766D"/>
    <w:rsid w:val="00DD5918"/>
    <w:rsid w:val="00DE2A43"/>
    <w:rsid w:val="00DF24D1"/>
    <w:rsid w:val="00E03B47"/>
    <w:rsid w:val="00E07E15"/>
    <w:rsid w:val="00E10E0B"/>
    <w:rsid w:val="00E13EC1"/>
    <w:rsid w:val="00E45BED"/>
    <w:rsid w:val="00E60ECE"/>
    <w:rsid w:val="00EA03E8"/>
    <w:rsid w:val="00EC3479"/>
    <w:rsid w:val="00ED345F"/>
    <w:rsid w:val="00F214A6"/>
    <w:rsid w:val="00F375EC"/>
    <w:rsid w:val="00F62389"/>
    <w:rsid w:val="00F74325"/>
    <w:rsid w:val="00F74DFD"/>
    <w:rsid w:val="00F77E3D"/>
    <w:rsid w:val="00F92892"/>
    <w:rsid w:val="00FC7F58"/>
    <w:rsid w:val="00FE0271"/>
    <w:rsid w:val="00FF0148"/>
    <w:rsid w:val="728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2542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2196-6F18-4A88-8A26-F09C6D36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8</cp:revision>
  <cp:lastPrinted>2018-09-06T08:02:00Z</cp:lastPrinted>
  <dcterms:created xsi:type="dcterms:W3CDTF">2021-07-12T07:13:00Z</dcterms:created>
  <dcterms:modified xsi:type="dcterms:W3CDTF">2021-07-12T12:26:00Z</dcterms:modified>
</cp:coreProperties>
</file>